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2A" w:rsidRDefault="0014612A">
      <w:pPr>
        <w:spacing w:line="276" w:lineRule="auto"/>
        <w:ind w:left="1"/>
        <w:jc w:val="left"/>
        <w:rPr>
          <w:rFonts w:ascii="仿宋" w:eastAsia="仿宋" w:hAnsi="仿宋"/>
          <w:bCs/>
          <w:color w:val="000000"/>
          <w:sz w:val="24"/>
          <w:szCs w:val="24"/>
        </w:rPr>
      </w:pPr>
    </w:p>
    <w:p w:rsidR="00E60BE5" w:rsidRDefault="00E60BE5" w:rsidP="00267B12">
      <w:pPr>
        <w:spacing w:line="276" w:lineRule="auto"/>
        <w:ind w:left="1"/>
        <w:jc w:val="left"/>
        <w:rPr>
          <w:rFonts w:ascii="仿宋" w:eastAsia="仿宋" w:hAnsi="仿宋"/>
          <w:bCs/>
          <w:color w:val="000000"/>
          <w:sz w:val="24"/>
          <w:szCs w:val="24"/>
        </w:rPr>
      </w:pPr>
    </w:p>
    <w:p w:rsidR="00E60BE5" w:rsidRDefault="00E60BE5" w:rsidP="00267B12">
      <w:pPr>
        <w:spacing w:line="276" w:lineRule="auto"/>
        <w:ind w:left="1"/>
        <w:jc w:val="left"/>
        <w:rPr>
          <w:rFonts w:ascii="仿宋" w:eastAsia="仿宋" w:hAnsi="仿宋"/>
          <w:bCs/>
          <w:color w:val="000000"/>
          <w:sz w:val="24"/>
          <w:szCs w:val="24"/>
        </w:rPr>
      </w:pPr>
    </w:p>
    <w:p w:rsidR="00E60BE5" w:rsidRDefault="00E60BE5" w:rsidP="00267B12">
      <w:pPr>
        <w:spacing w:line="276" w:lineRule="auto"/>
        <w:ind w:left="1"/>
        <w:jc w:val="left"/>
        <w:rPr>
          <w:rFonts w:ascii="仿宋" w:eastAsia="仿宋" w:hAnsi="仿宋"/>
          <w:bCs/>
          <w:color w:val="000000"/>
          <w:sz w:val="24"/>
          <w:szCs w:val="24"/>
        </w:rPr>
      </w:pPr>
    </w:p>
    <w:p w:rsidR="00E60BE5" w:rsidRPr="00DA4DEA" w:rsidRDefault="00E60BE5" w:rsidP="00E60BE5">
      <w:pPr>
        <w:jc w:val="center"/>
        <w:rPr>
          <w:rFonts w:ascii="华文楷体" w:eastAsia="华文楷体" w:hAnsi="华文楷体"/>
          <w:sz w:val="72"/>
        </w:rPr>
      </w:pPr>
      <w:r>
        <w:rPr>
          <w:rFonts w:ascii="华文楷体" w:eastAsia="华文楷体" w:hAnsi="华文楷体" w:hint="eastAsia"/>
          <w:sz w:val="72"/>
        </w:rPr>
        <w:t>软件产品发布</w:t>
      </w:r>
      <w:r w:rsidRPr="00DA4DEA">
        <w:rPr>
          <w:rFonts w:ascii="华文楷体" w:eastAsia="华文楷体" w:hAnsi="华文楷体" w:hint="eastAsia"/>
          <w:sz w:val="72"/>
        </w:rPr>
        <w:t>说明书</w:t>
      </w:r>
    </w:p>
    <w:p w:rsidR="00E60BE5" w:rsidRPr="006C116C" w:rsidRDefault="00E60BE5" w:rsidP="00E60BE5">
      <w:pPr>
        <w:jc w:val="left"/>
        <w:rPr>
          <w:rFonts w:ascii="华文楷体" w:eastAsia="华文楷体" w:hAnsi="华文楷体"/>
          <w:sz w:val="36"/>
          <w:szCs w:val="36"/>
        </w:rPr>
      </w:pPr>
    </w:p>
    <w:p w:rsidR="00E60BE5" w:rsidRPr="00DA4DEA" w:rsidRDefault="00E60BE5" w:rsidP="00E60BE5">
      <w:pPr>
        <w:jc w:val="left"/>
        <w:rPr>
          <w:rFonts w:ascii="华文楷体" w:eastAsia="华文楷体" w:hAnsi="华文楷体"/>
        </w:rPr>
      </w:pPr>
    </w:p>
    <w:p w:rsidR="00E60BE5" w:rsidRPr="00DA4DEA" w:rsidRDefault="00E60BE5" w:rsidP="00E60BE5">
      <w:pPr>
        <w:jc w:val="left"/>
        <w:rPr>
          <w:rFonts w:ascii="华文楷体" w:eastAsia="华文楷体" w:hAnsi="华文楷体"/>
        </w:rPr>
      </w:pPr>
    </w:p>
    <w:p w:rsidR="00E60BE5" w:rsidRPr="00DA4DEA" w:rsidRDefault="00E60BE5" w:rsidP="00E60BE5">
      <w:pPr>
        <w:jc w:val="left"/>
        <w:rPr>
          <w:rFonts w:ascii="华文楷体" w:eastAsia="华文楷体" w:hAnsi="华文楷体"/>
        </w:rPr>
      </w:pPr>
    </w:p>
    <w:p w:rsidR="00E60BE5" w:rsidRPr="00DA4DEA" w:rsidRDefault="00E60BE5" w:rsidP="00E60BE5">
      <w:pPr>
        <w:jc w:val="left"/>
        <w:rPr>
          <w:rFonts w:ascii="华文楷体" w:eastAsia="华文楷体" w:hAnsi="华文楷体"/>
        </w:rPr>
      </w:pPr>
    </w:p>
    <w:p w:rsidR="00E60BE5" w:rsidRPr="00DA4DEA" w:rsidRDefault="00E60BE5" w:rsidP="00E60BE5">
      <w:pPr>
        <w:jc w:val="left"/>
        <w:rPr>
          <w:rFonts w:ascii="华文楷体" w:eastAsia="华文楷体" w:hAnsi="华文楷体"/>
        </w:rPr>
      </w:pP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4"/>
        <w:gridCol w:w="1164"/>
        <w:gridCol w:w="2633"/>
        <w:gridCol w:w="1744"/>
        <w:gridCol w:w="1452"/>
      </w:tblGrid>
      <w:tr w:rsidR="00E60BE5" w:rsidRPr="00B257AA" w:rsidTr="00F36BC0">
        <w:trPr>
          <w:cantSplit/>
          <w:trHeight w:val="477"/>
          <w:jc w:val="center"/>
        </w:trPr>
        <w:tc>
          <w:tcPr>
            <w:tcW w:w="1584" w:type="dxa"/>
            <w:vMerge w:val="restart"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</w:p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文件状态：</w:t>
            </w:r>
          </w:p>
          <w:p w:rsidR="00E60BE5" w:rsidRPr="00B257AA" w:rsidRDefault="00E60BE5" w:rsidP="00F36BC0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B257AA">
              <w:rPr>
                <w:rFonts w:ascii="宋体" w:hAnsi="宋体" w:hint="eastAsia"/>
                <w:szCs w:val="21"/>
              </w:rPr>
              <w:t>]草    稿</w:t>
            </w:r>
          </w:p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[√]正式发布</w:t>
            </w:r>
          </w:p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[  ]正在修改</w:t>
            </w:r>
          </w:p>
        </w:tc>
        <w:tc>
          <w:tcPr>
            <w:tcW w:w="1164" w:type="dxa"/>
            <w:shd w:val="clear" w:color="auto" w:fill="E6E6E6"/>
            <w:vAlign w:val="center"/>
          </w:tcPr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2633" w:type="dxa"/>
            <w:vAlign w:val="center"/>
          </w:tcPr>
          <w:p w:rsidR="00E60BE5" w:rsidRPr="00B257AA" w:rsidRDefault="00D0498F" w:rsidP="00F36BC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智能</w:t>
            </w:r>
            <w:r>
              <w:rPr>
                <w:rFonts w:ascii="宋体" w:hAnsi="宋体"/>
                <w:szCs w:val="21"/>
              </w:rPr>
              <w:t>家居</w:t>
            </w:r>
          </w:p>
        </w:tc>
        <w:tc>
          <w:tcPr>
            <w:tcW w:w="1744" w:type="dxa"/>
            <w:shd w:val="clear" w:color="auto" w:fill="E6E6E6"/>
            <w:vAlign w:val="center"/>
          </w:tcPr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项目编号</w:t>
            </w:r>
          </w:p>
        </w:tc>
        <w:tc>
          <w:tcPr>
            <w:tcW w:w="1452" w:type="dxa"/>
            <w:vAlign w:val="center"/>
          </w:tcPr>
          <w:p w:rsidR="00E60BE5" w:rsidRPr="00B257AA" w:rsidRDefault="00D0498F" w:rsidP="00D0498F">
            <w:pPr>
              <w:rPr>
                <w:rFonts w:ascii="宋体" w:hAnsi="宋体"/>
                <w:szCs w:val="21"/>
              </w:rPr>
            </w:pPr>
            <w:r w:rsidRPr="00D0498F">
              <w:rPr>
                <w:rFonts w:ascii="宋体" w:hAnsi="宋体"/>
                <w:szCs w:val="21"/>
              </w:rPr>
              <w:t>9100000103</w:t>
            </w:r>
          </w:p>
        </w:tc>
      </w:tr>
      <w:tr w:rsidR="00E60BE5" w:rsidRPr="00B257AA" w:rsidTr="00F36BC0">
        <w:trPr>
          <w:cantSplit/>
          <w:trHeight w:val="420"/>
          <w:jc w:val="center"/>
        </w:trPr>
        <w:tc>
          <w:tcPr>
            <w:tcW w:w="1584" w:type="dxa"/>
            <w:vMerge/>
          </w:tcPr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shd w:val="clear" w:color="auto" w:fill="E6E6E6"/>
            <w:vAlign w:val="center"/>
          </w:tcPr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文件标识</w:t>
            </w:r>
          </w:p>
        </w:tc>
        <w:tc>
          <w:tcPr>
            <w:tcW w:w="2633" w:type="dxa"/>
            <w:vAlign w:val="center"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4" w:type="dxa"/>
            <w:shd w:val="clear" w:color="auto" w:fill="E6E6E6"/>
            <w:vAlign w:val="center"/>
          </w:tcPr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作    者</w:t>
            </w:r>
          </w:p>
        </w:tc>
        <w:tc>
          <w:tcPr>
            <w:tcW w:w="1452" w:type="dxa"/>
            <w:vAlign w:val="center"/>
          </w:tcPr>
          <w:p w:rsidR="00E60BE5" w:rsidRPr="00B257AA" w:rsidRDefault="00D0498F" w:rsidP="00F36B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曾凡</w:t>
            </w:r>
          </w:p>
        </w:tc>
      </w:tr>
      <w:tr w:rsidR="00E60BE5" w:rsidRPr="00B257AA" w:rsidTr="00F36BC0">
        <w:trPr>
          <w:cantSplit/>
          <w:trHeight w:val="420"/>
          <w:jc w:val="center"/>
        </w:trPr>
        <w:tc>
          <w:tcPr>
            <w:tcW w:w="1584" w:type="dxa"/>
            <w:vMerge/>
          </w:tcPr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shd w:val="clear" w:color="auto" w:fill="E6E6E6"/>
            <w:vAlign w:val="center"/>
          </w:tcPr>
          <w:p w:rsidR="00E60BE5" w:rsidRPr="00B257AA" w:rsidRDefault="00E60BE5" w:rsidP="00F36BC0">
            <w:pPr>
              <w:jc w:val="left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当前版本</w:t>
            </w:r>
          </w:p>
        </w:tc>
        <w:tc>
          <w:tcPr>
            <w:tcW w:w="2633" w:type="dxa"/>
            <w:vAlign w:val="center"/>
          </w:tcPr>
          <w:p w:rsidR="00E60BE5" w:rsidRPr="00B257AA" w:rsidRDefault="00E60BE5" w:rsidP="00F36BC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257AA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744" w:type="dxa"/>
            <w:shd w:val="clear" w:color="auto" w:fill="E6E6E6"/>
            <w:vAlign w:val="center"/>
          </w:tcPr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完成日期</w:t>
            </w:r>
          </w:p>
        </w:tc>
        <w:tc>
          <w:tcPr>
            <w:tcW w:w="1452" w:type="dxa"/>
            <w:vAlign w:val="center"/>
          </w:tcPr>
          <w:p w:rsidR="00E60BE5" w:rsidRPr="00B257AA" w:rsidRDefault="00E60BE5" w:rsidP="00F36BC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60BE5" w:rsidRPr="00B257AA" w:rsidTr="00F36BC0">
        <w:trPr>
          <w:cantSplit/>
          <w:trHeight w:val="420"/>
          <w:jc w:val="center"/>
        </w:trPr>
        <w:tc>
          <w:tcPr>
            <w:tcW w:w="1584" w:type="dxa"/>
            <w:vMerge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shd w:val="clear" w:color="auto" w:fill="E6E6E6"/>
            <w:vAlign w:val="center"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2633" w:type="dxa"/>
            <w:vAlign w:val="center"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744" w:type="dxa"/>
            <w:shd w:val="clear" w:color="auto" w:fill="E6E6E6"/>
            <w:vAlign w:val="center"/>
          </w:tcPr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审核日期</w:t>
            </w:r>
          </w:p>
        </w:tc>
        <w:tc>
          <w:tcPr>
            <w:tcW w:w="1452" w:type="dxa"/>
            <w:vAlign w:val="center"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</w:p>
        </w:tc>
      </w:tr>
      <w:tr w:rsidR="00E60BE5" w:rsidRPr="00B257AA" w:rsidTr="00F36BC0">
        <w:trPr>
          <w:cantSplit/>
          <w:trHeight w:val="420"/>
          <w:jc w:val="center"/>
        </w:trPr>
        <w:tc>
          <w:tcPr>
            <w:tcW w:w="1584" w:type="dxa"/>
            <w:vMerge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批 准 人</w:t>
            </w:r>
          </w:p>
        </w:tc>
        <w:tc>
          <w:tcPr>
            <w:tcW w:w="2633" w:type="dxa"/>
            <w:vAlign w:val="center"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4" w:type="dxa"/>
            <w:shd w:val="clear" w:color="auto" w:fill="E6E6E6"/>
            <w:vAlign w:val="center"/>
          </w:tcPr>
          <w:p w:rsidR="00E60BE5" w:rsidRPr="00B257AA" w:rsidRDefault="00E60BE5" w:rsidP="00F36BC0">
            <w:pPr>
              <w:jc w:val="center"/>
              <w:rPr>
                <w:rFonts w:ascii="宋体" w:hAnsi="宋体"/>
                <w:szCs w:val="21"/>
              </w:rPr>
            </w:pPr>
            <w:r w:rsidRPr="00B257AA">
              <w:rPr>
                <w:rFonts w:ascii="宋体" w:hAnsi="宋体" w:hint="eastAsia"/>
                <w:szCs w:val="21"/>
              </w:rPr>
              <w:t>批准日期</w:t>
            </w:r>
          </w:p>
        </w:tc>
        <w:tc>
          <w:tcPr>
            <w:tcW w:w="1452" w:type="dxa"/>
            <w:vAlign w:val="center"/>
          </w:tcPr>
          <w:p w:rsidR="00E60BE5" w:rsidRPr="00B257AA" w:rsidRDefault="00E60BE5" w:rsidP="00F36BC0">
            <w:pPr>
              <w:rPr>
                <w:rFonts w:ascii="宋体" w:hAnsi="宋体"/>
                <w:szCs w:val="21"/>
              </w:rPr>
            </w:pPr>
          </w:p>
        </w:tc>
      </w:tr>
    </w:tbl>
    <w:p w:rsidR="00E60BE5" w:rsidRDefault="00E60BE5" w:rsidP="00E60BE5">
      <w:pPr>
        <w:rPr>
          <w:rFonts w:ascii="华文楷体" w:eastAsia="华文楷体" w:hAnsi="华文楷体"/>
        </w:rPr>
      </w:pPr>
    </w:p>
    <w:p w:rsidR="00E60BE5" w:rsidRDefault="00E60BE5" w:rsidP="00267B12">
      <w:pPr>
        <w:spacing w:line="276" w:lineRule="auto"/>
        <w:ind w:left="1"/>
        <w:jc w:val="left"/>
        <w:rPr>
          <w:rFonts w:ascii="仿宋" w:eastAsia="仿宋" w:hAnsi="仿宋"/>
          <w:bCs/>
          <w:color w:val="000000"/>
          <w:sz w:val="24"/>
          <w:szCs w:val="24"/>
        </w:rPr>
        <w:sectPr w:rsidR="00E60BE5" w:rsidSect="00267B12">
          <w:headerReference w:type="default" r:id="rId8"/>
          <w:footerReference w:type="default" r:id="rId9"/>
          <w:pgSz w:w="11906" w:h="16838" w:code="9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14612A" w:rsidRDefault="00145115">
      <w:pPr>
        <w:pStyle w:val="1"/>
        <w:spacing w:before="0" w:beforeAutospacing="0" w:after="0" w:afterAutospacing="0" w:line="300" w:lineRule="auto"/>
        <w:rPr>
          <w:rFonts w:asciiTheme="minorEastAsia" w:eastAsiaTheme="minorEastAsia" w:hAnsiTheme="minorEastAsia"/>
          <w:sz w:val="28"/>
          <w:szCs w:val="28"/>
        </w:rPr>
      </w:pPr>
      <w:r w:rsidRPr="00145115">
        <w:rPr>
          <w:rFonts w:asciiTheme="minorEastAsia" w:eastAsiaTheme="minorEastAsia" w:hAnsiTheme="minorEastAsia" w:hint="eastAsia"/>
          <w:sz w:val="28"/>
          <w:szCs w:val="28"/>
        </w:rPr>
        <w:lastRenderedPageBreak/>
        <w:t>发布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"/>
        <w:gridCol w:w="3233"/>
        <w:gridCol w:w="1615"/>
        <w:gridCol w:w="3189"/>
      </w:tblGrid>
      <w:tr w:rsidR="00E60BE5" w:rsidRPr="00F548ED" w:rsidTr="00F36BC0">
        <w:trPr>
          <w:cantSplit/>
          <w:trHeight w:val="530"/>
        </w:trPr>
        <w:tc>
          <w:tcPr>
            <w:tcW w:w="80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项目名称</w:t>
            </w:r>
          </w:p>
        </w:tc>
        <w:tc>
          <w:tcPr>
            <w:tcW w:w="16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60BE5" w:rsidRPr="00F548ED" w:rsidRDefault="00D0498F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智能</w:t>
            </w:r>
            <w:r>
              <w:rPr>
                <w:rFonts w:ascii="宋体" w:hAnsi="宋体"/>
                <w:szCs w:val="21"/>
              </w:rPr>
              <w:t>家居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项目经理</w:t>
            </w:r>
          </w:p>
        </w:tc>
        <w:tc>
          <w:tcPr>
            <w:tcW w:w="166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60BE5" w:rsidRPr="00F548ED" w:rsidRDefault="00D0498F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曾凡</w:t>
            </w:r>
          </w:p>
        </w:tc>
      </w:tr>
      <w:tr w:rsidR="00E60BE5" w:rsidRPr="00F548ED" w:rsidTr="00F36BC0">
        <w:trPr>
          <w:cantSplit/>
        </w:trPr>
        <w:tc>
          <w:tcPr>
            <w:tcW w:w="801" w:type="pct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发布人</w:t>
            </w:r>
          </w:p>
        </w:tc>
        <w:tc>
          <w:tcPr>
            <w:tcW w:w="1689" w:type="pct"/>
            <w:tcBorders>
              <w:left w:val="single" w:sz="4" w:space="0" w:color="auto"/>
              <w:right w:val="single" w:sz="4" w:space="0" w:color="auto"/>
            </w:tcBorders>
          </w:tcPr>
          <w:p w:rsidR="00E60BE5" w:rsidRPr="00F548ED" w:rsidRDefault="00E60BE5" w:rsidP="00F3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发布日期</w:t>
            </w:r>
          </w:p>
        </w:tc>
        <w:tc>
          <w:tcPr>
            <w:tcW w:w="1665" w:type="pct"/>
            <w:tcBorders>
              <w:left w:val="single" w:sz="4" w:space="0" w:color="auto"/>
              <w:right w:val="single" w:sz="12" w:space="0" w:color="auto"/>
            </w:tcBorders>
          </w:tcPr>
          <w:p w:rsidR="00E60BE5" w:rsidRPr="00F548ED" w:rsidRDefault="00D0498F" w:rsidP="00F36B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41127</w:t>
            </w:r>
          </w:p>
        </w:tc>
      </w:tr>
      <w:tr w:rsidR="00E60BE5" w:rsidRPr="00F548ED" w:rsidTr="00F36BC0">
        <w:trPr>
          <w:cantSplit/>
        </w:trPr>
        <w:tc>
          <w:tcPr>
            <w:tcW w:w="80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版本说明</w:t>
            </w:r>
          </w:p>
        </w:tc>
        <w:tc>
          <w:tcPr>
            <w:tcW w:w="1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E5" w:rsidRPr="00F548ED" w:rsidRDefault="00D0498F" w:rsidP="00F36B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.</w:t>
            </w:r>
            <w:r w:rsidR="0004721D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审批人</w:t>
            </w:r>
          </w:p>
        </w:tc>
        <w:tc>
          <w:tcPr>
            <w:tcW w:w="166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BE5" w:rsidRPr="00F548ED" w:rsidRDefault="00E60BE5" w:rsidP="00F36BC0">
            <w:pPr>
              <w:rPr>
                <w:rFonts w:asciiTheme="minorEastAsia" w:eastAsiaTheme="minorEastAsia" w:hAnsiTheme="minorEastAsia"/>
              </w:rPr>
            </w:pPr>
          </w:p>
        </w:tc>
      </w:tr>
      <w:tr w:rsidR="00E60BE5" w:rsidRPr="00F548ED" w:rsidTr="00F36BC0">
        <w:trPr>
          <w:cantSplit/>
        </w:trPr>
        <w:tc>
          <w:tcPr>
            <w:tcW w:w="80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发布目的</w:t>
            </w:r>
          </w:p>
        </w:tc>
        <w:tc>
          <w:tcPr>
            <w:tcW w:w="4199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BE5" w:rsidRPr="00F548ED" w:rsidRDefault="00D0498F" w:rsidP="00F36B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布</w:t>
            </w:r>
            <w:r>
              <w:rPr>
                <w:rFonts w:asciiTheme="minorEastAsia" w:eastAsiaTheme="minorEastAsia" w:hAnsiTheme="minorEastAsia"/>
              </w:rPr>
              <w:t>应用商店</w:t>
            </w:r>
          </w:p>
        </w:tc>
      </w:tr>
      <w:tr w:rsidR="00E60BE5" w:rsidRPr="00F548ED" w:rsidTr="00F36BC0">
        <w:trPr>
          <w:cantSplit/>
          <w:trHeight w:val="1124"/>
        </w:trPr>
        <w:tc>
          <w:tcPr>
            <w:tcW w:w="80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功能描述</w:t>
            </w:r>
          </w:p>
        </w:tc>
        <w:tc>
          <w:tcPr>
            <w:tcW w:w="4199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721D" w:rsidRDefault="0004721D" w:rsidP="00F36BC0">
            <w:pPr>
              <w:rPr>
                <w:rFonts w:asciiTheme="minorEastAsia" w:eastAsiaTheme="minorEastAsia" w:hAnsiTheme="minorEastAsia" w:hint="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1）配网，</w:t>
            </w:r>
          </w:p>
          <w:p w:rsidR="0004721D" w:rsidRDefault="0004721D" w:rsidP="00F36BC0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）显示实时数据，</w:t>
            </w:r>
          </w:p>
          <w:p w:rsidR="00E60BE5" w:rsidRPr="00F548ED" w:rsidRDefault="0004721D" w:rsidP="00F36B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）发送报警短信</w:t>
            </w:r>
          </w:p>
        </w:tc>
      </w:tr>
    </w:tbl>
    <w:p w:rsidR="0014612A" w:rsidRDefault="00145115">
      <w:pPr>
        <w:pStyle w:val="1"/>
        <w:spacing w:before="0" w:beforeAutospacing="0" w:after="0" w:afterAutospacing="0" w:line="300" w:lineRule="auto"/>
        <w:rPr>
          <w:rFonts w:asciiTheme="minorEastAsia" w:eastAsiaTheme="minorEastAsia" w:hAnsiTheme="minorEastAsia"/>
          <w:sz w:val="28"/>
          <w:szCs w:val="28"/>
        </w:rPr>
      </w:pPr>
      <w:bookmarkStart w:id="1" w:name="_Toc58731666"/>
      <w:r w:rsidRPr="00145115">
        <w:rPr>
          <w:rFonts w:asciiTheme="minorEastAsia" w:eastAsiaTheme="minorEastAsia" w:hAnsiTheme="minorEastAsia" w:hint="eastAsia"/>
          <w:sz w:val="28"/>
          <w:szCs w:val="28"/>
        </w:rPr>
        <w:t>功能特征</w:t>
      </w:r>
      <w:bookmarkEnd w:id="1"/>
      <w:r w:rsidRPr="00145115">
        <w:rPr>
          <w:rFonts w:asciiTheme="minorEastAsia" w:eastAsiaTheme="minorEastAsia" w:hAnsiTheme="minorEastAsia" w:hint="eastAsia"/>
          <w:sz w:val="28"/>
          <w:szCs w:val="28"/>
        </w:rPr>
        <w:t>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9000"/>
      </w:tblGrid>
      <w:tr w:rsidR="00E60BE5" w:rsidRPr="00F548ED" w:rsidTr="00F548ED">
        <w:trPr>
          <w:cantSplit/>
          <w:trHeight w:val="453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NO.</w:t>
            </w:r>
          </w:p>
        </w:tc>
        <w:tc>
          <w:tcPr>
            <w:tcW w:w="47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新版本增加（或新系统）的功能特性有：</w:t>
            </w:r>
          </w:p>
        </w:tc>
      </w:tr>
      <w:tr w:rsidR="00E60BE5" w:rsidRPr="00F548ED" w:rsidTr="00F36BC0">
        <w:trPr>
          <w:cantSplit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2" w:type="pct"/>
            <w:tcBorders>
              <w:left w:val="single" w:sz="4" w:space="0" w:color="auto"/>
              <w:right w:val="single" w:sz="12" w:space="0" w:color="auto"/>
            </w:tcBorders>
          </w:tcPr>
          <w:p w:rsidR="00E60BE5" w:rsidRPr="00F548ED" w:rsidRDefault="0004721D" w:rsidP="00F36BC0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网</w:t>
            </w:r>
          </w:p>
        </w:tc>
      </w:tr>
      <w:tr w:rsidR="00E60BE5" w:rsidRPr="00F548ED" w:rsidTr="00F36BC0">
        <w:trPr>
          <w:cantSplit/>
        </w:trPr>
        <w:tc>
          <w:tcPr>
            <w:tcW w:w="29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0BE5" w:rsidRPr="00F548ED" w:rsidRDefault="0004721D" w:rsidP="00F36BC0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显示实时数据</w:t>
            </w:r>
          </w:p>
        </w:tc>
      </w:tr>
      <w:tr w:rsidR="00E60BE5" w:rsidRPr="00F548ED" w:rsidTr="00F36BC0">
        <w:trPr>
          <w:cantSplit/>
        </w:trPr>
        <w:tc>
          <w:tcPr>
            <w:tcW w:w="29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0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0BE5" w:rsidRPr="00F548ED" w:rsidRDefault="0004721D" w:rsidP="00F36BC0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报警短信</w:t>
            </w:r>
          </w:p>
        </w:tc>
      </w:tr>
    </w:tbl>
    <w:p w:rsidR="0014612A" w:rsidRDefault="00145115">
      <w:pPr>
        <w:pStyle w:val="1"/>
        <w:spacing w:before="0" w:beforeAutospacing="0" w:after="0" w:afterAutospacing="0" w:line="300" w:lineRule="auto"/>
        <w:rPr>
          <w:rFonts w:asciiTheme="minorEastAsia" w:eastAsiaTheme="minorEastAsia" w:hAnsiTheme="minorEastAsia"/>
          <w:sz w:val="28"/>
          <w:szCs w:val="28"/>
        </w:rPr>
      </w:pPr>
      <w:bookmarkStart w:id="2" w:name="_Toc58731667"/>
      <w:r w:rsidRPr="00145115">
        <w:rPr>
          <w:rFonts w:asciiTheme="minorEastAsia" w:eastAsiaTheme="minorEastAsia" w:hAnsiTheme="minorEastAsia" w:hint="eastAsia"/>
          <w:sz w:val="28"/>
          <w:szCs w:val="28"/>
        </w:rPr>
        <w:t>关键缺陷列表(对应于缺陷修改计划或Bug管理系统)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210"/>
        <w:gridCol w:w="2125"/>
        <w:gridCol w:w="3263"/>
      </w:tblGrid>
      <w:tr w:rsidR="00E60BE5" w:rsidRPr="00F548ED" w:rsidTr="00F548ED">
        <w:trPr>
          <w:cantSplit/>
          <w:trHeight w:val="483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4511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缺陷ID</w:t>
            </w:r>
          </w:p>
        </w:tc>
        <w:tc>
          <w:tcPr>
            <w:tcW w:w="3210" w:type="dxa"/>
            <w:tcBorders>
              <w:top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4511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缺陷名称</w:t>
            </w:r>
          </w:p>
        </w:tc>
        <w:tc>
          <w:tcPr>
            <w:tcW w:w="2125" w:type="dxa"/>
            <w:tcBorders>
              <w:top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是否修改</w:t>
            </w:r>
          </w:p>
        </w:tc>
        <w:tc>
          <w:tcPr>
            <w:tcW w:w="3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备注</w:t>
            </w:r>
          </w:p>
        </w:tc>
      </w:tr>
      <w:tr w:rsidR="00E60BE5" w:rsidRPr="00F548ED" w:rsidTr="00E60BE5">
        <w:trPr>
          <w:cantSplit/>
        </w:trPr>
        <w:tc>
          <w:tcPr>
            <w:tcW w:w="1008" w:type="dxa"/>
            <w:tcBorders>
              <w:left w:val="single" w:sz="12" w:space="0" w:color="auto"/>
            </w:tcBorders>
          </w:tcPr>
          <w:p w:rsidR="00E60BE5" w:rsidRPr="00F548ED" w:rsidRDefault="006056F1" w:rsidP="00842F2B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897</w:t>
            </w:r>
          </w:p>
        </w:tc>
        <w:tc>
          <w:tcPr>
            <w:tcW w:w="3210" w:type="dxa"/>
          </w:tcPr>
          <w:p w:rsidR="00E60BE5" w:rsidRPr="00F548ED" w:rsidRDefault="006056F1" w:rsidP="00842F2B">
            <w:pPr>
              <w:rPr>
                <w:rFonts w:asciiTheme="minorEastAsia" w:eastAsiaTheme="minorEastAsia" w:hAnsiTheme="minorEastAsia"/>
              </w:rPr>
            </w:pPr>
            <w:r w:rsidRPr="006056F1">
              <w:rPr>
                <w:rFonts w:asciiTheme="minorEastAsia" w:eastAsiaTheme="minorEastAsia" w:hAnsiTheme="minorEastAsia" w:hint="eastAsia"/>
              </w:rPr>
              <w:t>用户注册时，“邮箱”文本框被键盘遮掩</w:t>
            </w:r>
          </w:p>
        </w:tc>
        <w:tc>
          <w:tcPr>
            <w:tcW w:w="2125" w:type="dxa"/>
          </w:tcPr>
          <w:p w:rsidR="00E60BE5" w:rsidRPr="00F548ED" w:rsidRDefault="006056F1" w:rsidP="006056F1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E60BE5" w:rsidRPr="00F548ED" w:rsidRDefault="00BF3898" w:rsidP="006056F1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问题下一个版本优化</w:t>
            </w:r>
          </w:p>
        </w:tc>
      </w:tr>
      <w:tr w:rsidR="00E60BE5" w:rsidRPr="00F548ED" w:rsidTr="00E60BE5">
        <w:trPr>
          <w:cantSplit/>
        </w:trPr>
        <w:tc>
          <w:tcPr>
            <w:tcW w:w="1008" w:type="dxa"/>
            <w:tcBorders>
              <w:left w:val="single" w:sz="12" w:space="0" w:color="auto"/>
              <w:bottom w:val="single" w:sz="4" w:space="0" w:color="auto"/>
            </w:tcBorders>
          </w:tcPr>
          <w:p w:rsidR="00E60BE5" w:rsidRPr="00F548ED" w:rsidRDefault="006056F1" w:rsidP="00842F2B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898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E60BE5" w:rsidRPr="00F548ED" w:rsidRDefault="006056F1" w:rsidP="00842F2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置传感器</w:t>
            </w:r>
            <w:r w:rsidRPr="006056F1">
              <w:rPr>
                <w:rFonts w:asciiTheme="minorEastAsia" w:eastAsiaTheme="minorEastAsia" w:hAnsiTheme="minorEastAsia" w:hint="eastAsia"/>
              </w:rPr>
              <w:t>，注册</w:t>
            </w:r>
            <w:r>
              <w:rPr>
                <w:rFonts w:asciiTheme="minorEastAsia" w:eastAsiaTheme="minorEastAsia" w:hAnsiTheme="minorEastAsia" w:hint="eastAsia"/>
              </w:rPr>
              <w:t>设备</w:t>
            </w:r>
            <w:r w:rsidRPr="006056F1">
              <w:rPr>
                <w:rFonts w:asciiTheme="minorEastAsia" w:eastAsiaTheme="minorEastAsia" w:hAnsiTheme="minorEastAsia" w:hint="eastAsia"/>
              </w:rPr>
              <w:t>成功后，已注册且在线的设备的状态会显示为：不在线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60BE5" w:rsidRPr="00F548ED" w:rsidRDefault="006056F1" w:rsidP="006056F1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3263" w:type="dxa"/>
            <w:tcBorders>
              <w:bottom w:val="single" w:sz="4" w:space="0" w:color="auto"/>
              <w:right w:val="single" w:sz="12" w:space="0" w:color="auto"/>
            </w:tcBorders>
          </w:tcPr>
          <w:p w:rsidR="00E60BE5" w:rsidRPr="00F548ED" w:rsidRDefault="00BF3898" w:rsidP="006056F1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问题下一个版本优化</w:t>
            </w:r>
          </w:p>
        </w:tc>
      </w:tr>
      <w:tr w:rsidR="00E60BE5" w:rsidRPr="00F548ED" w:rsidTr="00B71688">
        <w:trPr>
          <w:cantSplit/>
        </w:trPr>
        <w:tc>
          <w:tcPr>
            <w:tcW w:w="1008" w:type="dxa"/>
            <w:tcBorders>
              <w:left w:val="single" w:sz="12" w:space="0" w:color="auto"/>
            </w:tcBorders>
          </w:tcPr>
          <w:p w:rsidR="00E60BE5" w:rsidRPr="00F548ED" w:rsidRDefault="009303B9" w:rsidP="00842F2B">
            <w:pPr>
              <w:ind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899</w:t>
            </w:r>
          </w:p>
        </w:tc>
        <w:tc>
          <w:tcPr>
            <w:tcW w:w="3210" w:type="dxa"/>
          </w:tcPr>
          <w:p w:rsidR="00E60BE5" w:rsidRPr="00F548ED" w:rsidRDefault="009303B9" w:rsidP="00842F2B">
            <w:pPr>
              <w:rPr>
                <w:rFonts w:asciiTheme="minorEastAsia" w:eastAsiaTheme="minorEastAsia" w:hAnsiTheme="minorEastAsia"/>
              </w:rPr>
            </w:pPr>
            <w:r w:rsidRPr="009303B9">
              <w:rPr>
                <w:rFonts w:asciiTheme="minorEastAsia" w:eastAsiaTheme="minorEastAsia" w:hAnsiTheme="minorEastAsia" w:hint="eastAsia"/>
              </w:rPr>
              <w:t>讨论区，不显示用户头像</w:t>
            </w:r>
          </w:p>
        </w:tc>
        <w:tc>
          <w:tcPr>
            <w:tcW w:w="2125" w:type="dxa"/>
          </w:tcPr>
          <w:p w:rsidR="00E60BE5" w:rsidRPr="00F548ED" w:rsidRDefault="009303B9" w:rsidP="00F36BC0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3263" w:type="dxa"/>
            <w:tcBorders>
              <w:right w:val="single" w:sz="12" w:space="0" w:color="auto"/>
            </w:tcBorders>
          </w:tcPr>
          <w:p w:rsidR="00E60BE5" w:rsidRPr="00F548ED" w:rsidRDefault="00BF3898" w:rsidP="00F36BC0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问题下一个版本优化</w:t>
            </w:r>
          </w:p>
        </w:tc>
      </w:tr>
      <w:tr w:rsidR="00B71688" w:rsidRPr="00F548ED" w:rsidTr="00E60BE5">
        <w:trPr>
          <w:cantSplit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B71688" w:rsidRDefault="00B71688" w:rsidP="00842F2B">
            <w:pPr>
              <w:ind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8100</w:t>
            </w:r>
          </w:p>
        </w:tc>
        <w:tc>
          <w:tcPr>
            <w:tcW w:w="3210" w:type="dxa"/>
            <w:tcBorders>
              <w:bottom w:val="single" w:sz="12" w:space="0" w:color="auto"/>
            </w:tcBorders>
          </w:tcPr>
          <w:p w:rsidR="00B71688" w:rsidRPr="009303B9" w:rsidRDefault="00BF3898" w:rsidP="00842F2B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OS</w:t>
            </w:r>
            <w:proofErr w:type="spellEnd"/>
            <w:r w:rsidR="00B71688">
              <w:rPr>
                <w:rFonts w:asciiTheme="minorEastAsia" w:eastAsiaTheme="minorEastAsia" w:hAnsiTheme="minorEastAsia" w:hint="eastAsia"/>
              </w:rPr>
              <w:t>用户，不能成功接收推送消息</w:t>
            </w:r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:rsidR="00B71688" w:rsidRPr="00B71688" w:rsidRDefault="00B71688" w:rsidP="00F36BC0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3263" w:type="dxa"/>
            <w:tcBorders>
              <w:bottom w:val="single" w:sz="12" w:space="0" w:color="auto"/>
              <w:right w:val="single" w:sz="12" w:space="0" w:color="auto"/>
            </w:tcBorders>
          </w:tcPr>
          <w:p w:rsidR="00B71688" w:rsidRPr="00F548ED" w:rsidRDefault="00BF3898" w:rsidP="00F36BC0">
            <w:pPr>
              <w:ind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问题下一个版本优化</w:t>
            </w:r>
          </w:p>
        </w:tc>
      </w:tr>
    </w:tbl>
    <w:p w:rsidR="0014612A" w:rsidRDefault="00145115">
      <w:pPr>
        <w:pStyle w:val="1"/>
        <w:spacing w:before="0" w:beforeAutospacing="0" w:after="0" w:afterAutospacing="0" w:line="300" w:lineRule="auto"/>
        <w:rPr>
          <w:rFonts w:asciiTheme="minorEastAsia" w:eastAsiaTheme="minorEastAsia" w:hAnsiTheme="minorEastAsia"/>
          <w:sz w:val="28"/>
          <w:szCs w:val="28"/>
        </w:rPr>
      </w:pPr>
      <w:bookmarkStart w:id="3" w:name="_Toc58731668"/>
      <w:r w:rsidRPr="00145115">
        <w:rPr>
          <w:rFonts w:asciiTheme="minorEastAsia" w:eastAsiaTheme="minorEastAsia" w:hAnsiTheme="minorEastAsia" w:hint="eastAsia"/>
          <w:sz w:val="28"/>
          <w:szCs w:val="28"/>
        </w:rPr>
        <w:t>发布相关文档列表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4136"/>
        <w:gridCol w:w="2454"/>
        <w:gridCol w:w="2410"/>
      </w:tblGrid>
      <w:tr w:rsidR="00E60BE5" w:rsidRPr="00F548ED" w:rsidTr="00F548ED">
        <w:trPr>
          <w:cantSplit/>
          <w:trHeight w:val="470"/>
        </w:trPr>
        <w:tc>
          <w:tcPr>
            <w:tcW w:w="298" w:type="pct"/>
            <w:tcBorders>
              <w:top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NO.</w:t>
            </w:r>
          </w:p>
        </w:tc>
        <w:tc>
          <w:tcPr>
            <w:tcW w:w="2161" w:type="pct"/>
            <w:tcBorders>
              <w:top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文件名称和存放路径</w:t>
            </w:r>
          </w:p>
        </w:tc>
        <w:tc>
          <w:tcPr>
            <w:tcW w:w="1282" w:type="pct"/>
            <w:tcBorders>
              <w:top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版本号</w:t>
            </w:r>
          </w:p>
        </w:tc>
        <w:tc>
          <w:tcPr>
            <w:tcW w:w="12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备注</w:t>
            </w:r>
          </w:p>
        </w:tc>
      </w:tr>
      <w:tr w:rsidR="00E60BE5" w:rsidRPr="00F548ED" w:rsidTr="00F36BC0">
        <w:trPr>
          <w:cantSplit/>
        </w:trPr>
        <w:tc>
          <w:tcPr>
            <w:tcW w:w="298" w:type="pct"/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pct"/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2" w:type="pct"/>
          </w:tcPr>
          <w:p w:rsidR="00E60BE5" w:rsidRPr="00F548ED" w:rsidRDefault="00E60BE5" w:rsidP="00F3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pct"/>
            <w:tcBorders>
              <w:righ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  <w:tr w:rsidR="00E60BE5" w:rsidRPr="00F548ED" w:rsidTr="00F36BC0">
        <w:trPr>
          <w:cantSplit/>
        </w:trPr>
        <w:tc>
          <w:tcPr>
            <w:tcW w:w="298" w:type="pct"/>
            <w:tcBorders>
              <w:bottom w:val="single" w:sz="4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pct"/>
            <w:tcBorders>
              <w:bottom w:val="single" w:sz="4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pct"/>
            <w:tcBorders>
              <w:bottom w:val="single" w:sz="4" w:space="0" w:color="auto"/>
              <w:righ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  <w:tr w:rsidR="00E60BE5" w:rsidRPr="00F548ED" w:rsidTr="00F36BC0">
        <w:trPr>
          <w:cantSplit/>
        </w:trPr>
        <w:tc>
          <w:tcPr>
            <w:tcW w:w="298" w:type="pct"/>
            <w:tcBorders>
              <w:bottom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pct"/>
            <w:tcBorders>
              <w:bottom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2" w:type="pct"/>
            <w:tcBorders>
              <w:bottom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pct"/>
            <w:tcBorders>
              <w:bottom w:val="single" w:sz="12" w:space="0" w:color="auto"/>
              <w:righ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</w:tbl>
    <w:p w:rsidR="0014612A" w:rsidRDefault="00145115">
      <w:pPr>
        <w:pStyle w:val="1"/>
        <w:spacing w:before="0" w:beforeAutospacing="0" w:after="0" w:afterAutospacing="0" w:line="300" w:lineRule="auto"/>
        <w:rPr>
          <w:rFonts w:asciiTheme="minorEastAsia" w:eastAsiaTheme="minorEastAsia" w:hAnsiTheme="minorEastAsia"/>
          <w:sz w:val="28"/>
          <w:szCs w:val="28"/>
        </w:rPr>
      </w:pPr>
      <w:bookmarkStart w:id="4" w:name="_Toc58731669"/>
      <w:r w:rsidRPr="00145115">
        <w:rPr>
          <w:rFonts w:asciiTheme="minorEastAsia" w:eastAsiaTheme="minorEastAsia" w:hAnsiTheme="minorEastAsia" w:hint="eastAsia"/>
          <w:sz w:val="28"/>
          <w:szCs w:val="28"/>
        </w:rPr>
        <w:t>源程序发布包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3"/>
        <w:gridCol w:w="3843"/>
        <w:gridCol w:w="3244"/>
      </w:tblGrid>
      <w:tr w:rsidR="00E60BE5" w:rsidRPr="00F548ED" w:rsidTr="00F36BC0">
        <w:trPr>
          <w:cantSplit/>
        </w:trPr>
        <w:tc>
          <w:tcPr>
            <w:tcW w:w="129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发布包名称</w:t>
            </w:r>
          </w:p>
        </w:tc>
        <w:tc>
          <w:tcPr>
            <w:tcW w:w="2008" w:type="pct"/>
            <w:tcBorders>
              <w:top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基线名称</w:t>
            </w:r>
          </w:p>
        </w:tc>
        <w:tc>
          <w:tcPr>
            <w:tcW w:w="1695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备注</w:t>
            </w:r>
          </w:p>
        </w:tc>
      </w:tr>
      <w:tr w:rsidR="00E60BE5" w:rsidRPr="00F548ED" w:rsidTr="00F36BC0">
        <w:trPr>
          <w:cantSplit/>
        </w:trPr>
        <w:tc>
          <w:tcPr>
            <w:tcW w:w="1297" w:type="pct"/>
            <w:tcBorders>
              <w:lef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pct"/>
          </w:tcPr>
          <w:p w:rsidR="00E60BE5" w:rsidRPr="00F548ED" w:rsidRDefault="00E60BE5" w:rsidP="00F3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pct"/>
            <w:tcBorders>
              <w:righ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  <w:tr w:rsidR="00E60BE5" w:rsidRPr="00F548ED" w:rsidTr="00F36BC0">
        <w:trPr>
          <w:cantSplit/>
        </w:trPr>
        <w:tc>
          <w:tcPr>
            <w:tcW w:w="1297" w:type="pct"/>
            <w:tcBorders>
              <w:left w:val="single" w:sz="12" w:space="0" w:color="auto"/>
              <w:bottom w:val="single" w:sz="4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pct"/>
            <w:tcBorders>
              <w:bottom w:val="single" w:sz="4" w:space="0" w:color="auto"/>
            </w:tcBorders>
          </w:tcPr>
          <w:p w:rsidR="00E60BE5" w:rsidRPr="00F548ED" w:rsidRDefault="00E60BE5" w:rsidP="00F3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pct"/>
            <w:tcBorders>
              <w:bottom w:val="single" w:sz="4" w:space="0" w:color="auto"/>
              <w:righ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  <w:tr w:rsidR="00E60BE5" w:rsidRPr="00F548ED" w:rsidTr="00F36BC0">
        <w:trPr>
          <w:cantSplit/>
        </w:trPr>
        <w:tc>
          <w:tcPr>
            <w:tcW w:w="1297" w:type="pct"/>
            <w:tcBorders>
              <w:left w:val="single" w:sz="12" w:space="0" w:color="auto"/>
              <w:bottom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pct"/>
            <w:tcBorders>
              <w:bottom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pct"/>
            <w:tcBorders>
              <w:bottom w:val="single" w:sz="12" w:space="0" w:color="auto"/>
              <w:righ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</w:tbl>
    <w:p w:rsidR="00E60BE5" w:rsidRPr="00F548ED" w:rsidRDefault="00145115" w:rsidP="00E60BE5">
      <w:pPr>
        <w:pStyle w:val="1"/>
        <w:spacing w:before="0" w:beforeAutospacing="0" w:after="0" w:afterAutospacing="0"/>
        <w:rPr>
          <w:rFonts w:asciiTheme="minorEastAsia" w:eastAsiaTheme="minorEastAsia" w:hAnsiTheme="minorEastAsia"/>
          <w:b w:val="0"/>
          <w:sz w:val="28"/>
          <w:szCs w:val="28"/>
        </w:rPr>
      </w:pPr>
      <w:r w:rsidRPr="00145115">
        <w:rPr>
          <w:rFonts w:asciiTheme="minorEastAsia" w:eastAsiaTheme="minorEastAsia" w:hAnsiTheme="minorEastAsia" w:hint="eastAsia"/>
          <w:sz w:val="28"/>
          <w:szCs w:val="28"/>
        </w:rPr>
        <w:lastRenderedPageBreak/>
        <w:t>功能测试（补充说明</w:t>
      </w:r>
      <w:r w:rsidRPr="00145115">
        <w:rPr>
          <w:rFonts w:asciiTheme="minorEastAsia" w:eastAsiaTheme="minorEastAsia" w:hAnsiTheme="minorEastAsia" w:hint="eastAsia"/>
          <w:b w:val="0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2"/>
        <w:gridCol w:w="1971"/>
        <w:gridCol w:w="3051"/>
        <w:gridCol w:w="2576"/>
      </w:tblGrid>
      <w:tr w:rsidR="00E60BE5" w:rsidRPr="00F548ED" w:rsidTr="003D2789">
        <w:trPr>
          <w:cantSplit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</w:tcBorders>
            <w:shd w:val="clear" w:color="auto" w:fill="9FD5A5" w:themeFill="background1" w:themeFillShade="D9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序号</w:t>
            </w:r>
          </w:p>
        </w:tc>
        <w:tc>
          <w:tcPr>
            <w:tcW w:w="1030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功能名称</w:t>
            </w:r>
          </w:p>
        </w:tc>
        <w:tc>
          <w:tcPr>
            <w:tcW w:w="1594" w:type="pct"/>
            <w:tcBorders>
              <w:top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相关数据</w:t>
            </w:r>
          </w:p>
        </w:tc>
        <w:tc>
          <w:tcPr>
            <w:tcW w:w="13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E60BE5" w:rsidRPr="00F548ED" w:rsidRDefault="00145115" w:rsidP="00F36BC0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145115">
              <w:rPr>
                <w:rFonts w:asciiTheme="minorEastAsia" w:eastAsiaTheme="minorEastAsia" w:hAnsiTheme="minorEastAsia" w:hint="eastAsia"/>
                <w:iCs/>
                <w:szCs w:val="21"/>
              </w:rPr>
              <w:t>说明</w:t>
            </w:r>
          </w:p>
        </w:tc>
      </w:tr>
      <w:tr w:rsidR="00E60BE5" w:rsidRPr="00F548ED" w:rsidTr="00F36BC0">
        <w:trPr>
          <w:cantSplit/>
        </w:trPr>
        <w:tc>
          <w:tcPr>
            <w:tcW w:w="1030" w:type="pct"/>
            <w:tcBorders>
              <w:lef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pct"/>
            <w:tcBorders>
              <w:lef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pct"/>
          </w:tcPr>
          <w:p w:rsidR="00E60BE5" w:rsidRPr="00F548ED" w:rsidRDefault="00E60BE5" w:rsidP="00F3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6" w:type="pct"/>
            <w:tcBorders>
              <w:righ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  <w:tr w:rsidR="00E60BE5" w:rsidRPr="00F548ED" w:rsidTr="00F36BC0">
        <w:trPr>
          <w:cantSplit/>
        </w:trPr>
        <w:tc>
          <w:tcPr>
            <w:tcW w:w="1030" w:type="pct"/>
            <w:tcBorders>
              <w:left w:val="single" w:sz="12" w:space="0" w:color="auto"/>
              <w:bottom w:val="single" w:sz="4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pct"/>
            <w:tcBorders>
              <w:left w:val="single" w:sz="12" w:space="0" w:color="auto"/>
              <w:bottom w:val="single" w:sz="4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pct"/>
            <w:tcBorders>
              <w:bottom w:val="single" w:sz="4" w:space="0" w:color="auto"/>
            </w:tcBorders>
          </w:tcPr>
          <w:p w:rsidR="00E60BE5" w:rsidRPr="00F548ED" w:rsidRDefault="00E60BE5" w:rsidP="00F36BC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6" w:type="pct"/>
            <w:tcBorders>
              <w:bottom w:val="single" w:sz="4" w:space="0" w:color="auto"/>
              <w:righ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  <w:tr w:rsidR="00E60BE5" w:rsidRPr="00F548ED" w:rsidTr="00F36BC0">
        <w:trPr>
          <w:cantSplit/>
        </w:trPr>
        <w:tc>
          <w:tcPr>
            <w:tcW w:w="1030" w:type="pct"/>
            <w:tcBorders>
              <w:left w:val="single" w:sz="12" w:space="0" w:color="auto"/>
              <w:bottom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pct"/>
            <w:tcBorders>
              <w:left w:val="single" w:sz="12" w:space="0" w:color="auto"/>
              <w:bottom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4" w:type="pct"/>
            <w:tcBorders>
              <w:bottom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6" w:type="pct"/>
            <w:tcBorders>
              <w:bottom w:val="single" w:sz="12" w:space="0" w:color="auto"/>
              <w:right w:val="single" w:sz="12" w:space="0" w:color="auto"/>
            </w:tcBorders>
          </w:tcPr>
          <w:p w:rsidR="00E60BE5" w:rsidRPr="00F548ED" w:rsidRDefault="00E60BE5" w:rsidP="00F36BC0">
            <w:pPr>
              <w:ind w:firstLine="420"/>
              <w:rPr>
                <w:rFonts w:asciiTheme="minorEastAsia" w:eastAsiaTheme="minorEastAsia" w:hAnsiTheme="minorEastAsia"/>
              </w:rPr>
            </w:pPr>
          </w:p>
        </w:tc>
      </w:tr>
    </w:tbl>
    <w:p w:rsidR="001D7CC4" w:rsidRDefault="001D7CC4" w:rsidP="00431D08">
      <w:pPr>
        <w:spacing w:line="276" w:lineRule="auto"/>
        <w:ind w:left="1"/>
        <w:jc w:val="left"/>
        <w:rPr>
          <w:rFonts w:ascii="仿宋" w:eastAsia="仿宋" w:hAnsi="仿宋"/>
          <w:bCs/>
          <w:color w:val="000000"/>
          <w:sz w:val="24"/>
          <w:szCs w:val="24"/>
        </w:rPr>
      </w:pPr>
    </w:p>
    <w:sectPr w:rsidR="001D7CC4" w:rsidSect="00267B12">
      <w:pgSz w:w="11906" w:h="16838" w:code="9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04" w:rsidRDefault="001E5804" w:rsidP="003F4A88">
      <w:r>
        <w:separator/>
      </w:r>
    </w:p>
  </w:endnote>
  <w:endnote w:type="continuationSeparator" w:id="0">
    <w:p w:rsidR="001E5804" w:rsidRDefault="001E5804" w:rsidP="003F4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A7" w:rsidRDefault="000910A7" w:rsidP="0097343F">
    <w:pPr>
      <w:pStyle w:val="a5"/>
      <w:jc w:val="right"/>
    </w:pPr>
    <w:r>
      <w:rPr>
        <w:rFonts w:hint="eastAsia"/>
      </w:rPr>
      <w:t>第</w:t>
    </w:r>
    <w:r>
      <w:rPr>
        <w:lang w:val="zh-CN"/>
      </w:rPr>
      <w:t xml:space="preserve"> </w:t>
    </w:r>
    <w:r w:rsidR="00640416">
      <w:fldChar w:fldCharType="begin"/>
    </w:r>
    <w:r w:rsidR="00430E1B">
      <w:instrText xml:space="preserve"> PAGE </w:instrText>
    </w:r>
    <w:r w:rsidR="00640416">
      <w:fldChar w:fldCharType="separate"/>
    </w:r>
    <w:r w:rsidR="00BF3898">
      <w:rPr>
        <w:noProof/>
      </w:rPr>
      <w:t>2</w:t>
    </w:r>
    <w:r w:rsidR="00640416">
      <w:rPr>
        <w:noProof/>
      </w:rPr>
      <w:fldChar w:fldCharType="end"/>
    </w:r>
    <w:r>
      <w:rPr>
        <w:rFonts w:hint="eastAsia"/>
      </w:rPr>
      <w:t>页</w:t>
    </w:r>
    <w:r>
      <w:rPr>
        <w:lang w:val="zh-CN"/>
      </w:rPr>
      <w:t xml:space="preserve"> /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="00640416">
      <w:fldChar w:fldCharType="begin"/>
    </w:r>
    <w:r w:rsidR="00BE5506">
      <w:instrText xml:space="preserve"> NUMPAGES  </w:instrText>
    </w:r>
    <w:r w:rsidR="00640416">
      <w:fldChar w:fldCharType="separate"/>
    </w:r>
    <w:r w:rsidR="00BF3898">
      <w:rPr>
        <w:noProof/>
      </w:rPr>
      <w:t>3</w:t>
    </w:r>
    <w:r w:rsidR="00640416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04" w:rsidRDefault="001E5804" w:rsidP="003F4A88">
      <w:r>
        <w:separator/>
      </w:r>
    </w:p>
  </w:footnote>
  <w:footnote w:type="continuationSeparator" w:id="0">
    <w:p w:rsidR="001E5804" w:rsidRDefault="001E5804" w:rsidP="003F4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A7" w:rsidRPr="00342C85" w:rsidRDefault="000910A7" w:rsidP="00A83099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1A5"/>
    <w:multiLevelType w:val="hybridMultilevel"/>
    <w:tmpl w:val="7DB4D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>
    <w:nsid w:val="0648202E"/>
    <w:multiLevelType w:val="hybridMultilevel"/>
    <w:tmpl w:val="6AB8AF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2210C"/>
    <w:multiLevelType w:val="hybridMultilevel"/>
    <w:tmpl w:val="2222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0A952A53"/>
    <w:multiLevelType w:val="hybridMultilevel"/>
    <w:tmpl w:val="AF1EA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123883"/>
    <w:multiLevelType w:val="hybridMultilevel"/>
    <w:tmpl w:val="67161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nsid w:val="194F2BDE"/>
    <w:multiLevelType w:val="hybridMultilevel"/>
    <w:tmpl w:val="5EF20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>
    <w:nsid w:val="41DD0138"/>
    <w:multiLevelType w:val="hybridMultilevel"/>
    <w:tmpl w:val="EA86A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>
    <w:nsid w:val="46EA3C71"/>
    <w:multiLevelType w:val="multilevel"/>
    <w:tmpl w:val="C21C2C5E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3053330"/>
    <w:multiLevelType w:val="hybridMultilevel"/>
    <w:tmpl w:val="F5324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>
    <w:nsid w:val="55E87138"/>
    <w:multiLevelType w:val="hybridMultilevel"/>
    <w:tmpl w:val="8B68B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>
    <w:nsid w:val="56C93315"/>
    <w:multiLevelType w:val="hybridMultilevel"/>
    <w:tmpl w:val="E8C2D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305C69"/>
    <w:multiLevelType w:val="hybridMultilevel"/>
    <w:tmpl w:val="000AE7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F863DC7"/>
    <w:multiLevelType w:val="hybridMultilevel"/>
    <w:tmpl w:val="80048A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EE01D8F"/>
    <w:multiLevelType w:val="hybridMultilevel"/>
    <w:tmpl w:val="8020C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4FF"/>
    <w:rsid w:val="00001E7B"/>
    <w:rsid w:val="000048D9"/>
    <w:rsid w:val="0004721D"/>
    <w:rsid w:val="000500FB"/>
    <w:rsid w:val="000561CB"/>
    <w:rsid w:val="00060B3D"/>
    <w:rsid w:val="000704BE"/>
    <w:rsid w:val="00087A79"/>
    <w:rsid w:val="000910A7"/>
    <w:rsid w:val="000A1BB4"/>
    <w:rsid w:val="000A312E"/>
    <w:rsid w:val="000B3988"/>
    <w:rsid w:val="000B6DEB"/>
    <w:rsid w:val="000C085C"/>
    <w:rsid w:val="000D02DA"/>
    <w:rsid w:val="000E52B3"/>
    <w:rsid w:val="000E5416"/>
    <w:rsid w:val="000F3EDC"/>
    <w:rsid w:val="001019C2"/>
    <w:rsid w:val="0010589B"/>
    <w:rsid w:val="00113B6F"/>
    <w:rsid w:val="00141C87"/>
    <w:rsid w:val="00141F94"/>
    <w:rsid w:val="00145115"/>
    <w:rsid w:val="0014612A"/>
    <w:rsid w:val="001632D9"/>
    <w:rsid w:val="00170D6D"/>
    <w:rsid w:val="001853F0"/>
    <w:rsid w:val="00195519"/>
    <w:rsid w:val="001B254B"/>
    <w:rsid w:val="001B6B0D"/>
    <w:rsid w:val="001C182F"/>
    <w:rsid w:val="001D7CC4"/>
    <w:rsid w:val="001E5804"/>
    <w:rsid w:val="001F24A1"/>
    <w:rsid w:val="001F5560"/>
    <w:rsid w:val="001F6BCF"/>
    <w:rsid w:val="00201001"/>
    <w:rsid w:val="00201071"/>
    <w:rsid w:val="002013BB"/>
    <w:rsid w:val="00207C9A"/>
    <w:rsid w:val="002329D6"/>
    <w:rsid w:val="00233839"/>
    <w:rsid w:val="00243DA2"/>
    <w:rsid w:val="00244293"/>
    <w:rsid w:val="00250358"/>
    <w:rsid w:val="0026585F"/>
    <w:rsid w:val="00267B12"/>
    <w:rsid w:val="00292612"/>
    <w:rsid w:val="002934FF"/>
    <w:rsid w:val="00294401"/>
    <w:rsid w:val="00295DEA"/>
    <w:rsid w:val="002A1237"/>
    <w:rsid w:val="002A7B09"/>
    <w:rsid w:val="002D327D"/>
    <w:rsid w:val="002D54A0"/>
    <w:rsid w:val="002E3371"/>
    <w:rsid w:val="002F14D0"/>
    <w:rsid w:val="0031256B"/>
    <w:rsid w:val="00320988"/>
    <w:rsid w:val="00333834"/>
    <w:rsid w:val="0033514F"/>
    <w:rsid w:val="00342C85"/>
    <w:rsid w:val="00382AB4"/>
    <w:rsid w:val="00384D97"/>
    <w:rsid w:val="00390B12"/>
    <w:rsid w:val="00394BE2"/>
    <w:rsid w:val="003D2789"/>
    <w:rsid w:val="003D58A4"/>
    <w:rsid w:val="003F4A88"/>
    <w:rsid w:val="003F54B9"/>
    <w:rsid w:val="0040282D"/>
    <w:rsid w:val="00405951"/>
    <w:rsid w:val="0040613E"/>
    <w:rsid w:val="00425614"/>
    <w:rsid w:val="00426093"/>
    <w:rsid w:val="00430E1B"/>
    <w:rsid w:val="00431D08"/>
    <w:rsid w:val="004359AE"/>
    <w:rsid w:val="00464570"/>
    <w:rsid w:val="00471D39"/>
    <w:rsid w:val="00473D6A"/>
    <w:rsid w:val="00476DA6"/>
    <w:rsid w:val="004829E8"/>
    <w:rsid w:val="00483266"/>
    <w:rsid w:val="004A295B"/>
    <w:rsid w:val="004C0B0A"/>
    <w:rsid w:val="004E00C5"/>
    <w:rsid w:val="004E52C6"/>
    <w:rsid w:val="0050163E"/>
    <w:rsid w:val="00515109"/>
    <w:rsid w:val="00523934"/>
    <w:rsid w:val="00527214"/>
    <w:rsid w:val="005305A3"/>
    <w:rsid w:val="00537AF6"/>
    <w:rsid w:val="00554258"/>
    <w:rsid w:val="00571FE4"/>
    <w:rsid w:val="0058493C"/>
    <w:rsid w:val="005B0A35"/>
    <w:rsid w:val="005B3446"/>
    <w:rsid w:val="005C417B"/>
    <w:rsid w:val="005C4FE1"/>
    <w:rsid w:val="005D1F40"/>
    <w:rsid w:val="005D5AD1"/>
    <w:rsid w:val="005F4F9A"/>
    <w:rsid w:val="005F7B51"/>
    <w:rsid w:val="00603B03"/>
    <w:rsid w:val="006056F1"/>
    <w:rsid w:val="00612A9A"/>
    <w:rsid w:val="006147A8"/>
    <w:rsid w:val="00626054"/>
    <w:rsid w:val="00640416"/>
    <w:rsid w:val="006476FF"/>
    <w:rsid w:val="00650610"/>
    <w:rsid w:val="006509A0"/>
    <w:rsid w:val="00661479"/>
    <w:rsid w:val="006813FC"/>
    <w:rsid w:val="00682371"/>
    <w:rsid w:val="0069122D"/>
    <w:rsid w:val="00695B60"/>
    <w:rsid w:val="006A5CCF"/>
    <w:rsid w:val="006B206C"/>
    <w:rsid w:val="006C519F"/>
    <w:rsid w:val="006D3466"/>
    <w:rsid w:val="006D39B5"/>
    <w:rsid w:val="006D4FDF"/>
    <w:rsid w:val="006D6394"/>
    <w:rsid w:val="006E147D"/>
    <w:rsid w:val="006E4000"/>
    <w:rsid w:val="006E7891"/>
    <w:rsid w:val="00721A71"/>
    <w:rsid w:val="00730AE2"/>
    <w:rsid w:val="00773C53"/>
    <w:rsid w:val="00774138"/>
    <w:rsid w:val="0078285F"/>
    <w:rsid w:val="007835EC"/>
    <w:rsid w:val="00796053"/>
    <w:rsid w:val="007A7F9E"/>
    <w:rsid w:val="007B1F0C"/>
    <w:rsid w:val="007C03F6"/>
    <w:rsid w:val="007D5F9D"/>
    <w:rsid w:val="00812F50"/>
    <w:rsid w:val="008359DE"/>
    <w:rsid w:val="00837F89"/>
    <w:rsid w:val="00842F2B"/>
    <w:rsid w:val="008469CB"/>
    <w:rsid w:val="00852EAB"/>
    <w:rsid w:val="00860D5D"/>
    <w:rsid w:val="0089178A"/>
    <w:rsid w:val="008A5817"/>
    <w:rsid w:val="008B41E8"/>
    <w:rsid w:val="008C1B7A"/>
    <w:rsid w:val="008E05AD"/>
    <w:rsid w:val="008F4B19"/>
    <w:rsid w:val="009130BD"/>
    <w:rsid w:val="0092491E"/>
    <w:rsid w:val="009303B9"/>
    <w:rsid w:val="00932B7A"/>
    <w:rsid w:val="0096203B"/>
    <w:rsid w:val="0097343F"/>
    <w:rsid w:val="0097681C"/>
    <w:rsid w:val="00997871"/>
    <w:rsid w:val="009A3798"/>
    <w:rsid w:val="009B3638"/>
    <w:rsid w:val="009B3910"/>
    <w:rsid w:val="009C5EBD"/>
    <w:rsid w:val="009F5FA2"/>
    <w:rsid w:val="00A11DF3"/>
    <w:rsid w:val="00A41B8E"/>
    <w:rsid w:val="00A57E4C"/>
    <w:rsid w:val="00A639E4"/>
    <w:rsid w:val="00A6537B"/>
    <w:rsid w:val="00A73D37"/>
    <w:rsid w:val="00A820C8"/>
    <w:rsid w:val="00A83099"/>
    <w:rsid w:val="00A90AC0"/>
    <w:rsid w:val="00A93BE2"/>
    <w:rsid w:val="00AE00D8"/>
    <w:rsid w:val="00AF2C10"/>
    <w:rsid w:val="00B31E15"/>
    <w:rsid w:val="00B35EE0"/>
    <w:rsid w:val="00B4250B"/>
    <w:rsid w:val="00B56BB0"/>
    <w:rsid w:val="00B71688"/>
    <w:rsid w:val="00B725C7"/>
    <w:rsid w:val="00B734F6"/>
    <w:rsid w:val="00B779A8"/>
    <w:rsid w:val="00B91610"/>
    <w:rsid w:val="00BB6F73"/>
    <w:rsid w:val="00BD4207"/>
    <w:rsid w:val="00BE3622"/>
    <w:rsid w:val="00BE4E67"/>
    <w:rsid w:val="00BE5506"/>
    <w:rsid w:val="00BF3898"/>
    <w:rsid w:val="00C1712C"/>
    <w:rsid w:val="00C212D5"/>
    <w:rsid w:val="00C27637"/>
    <w:rsid w:val="00C33B11"/>
    <w:rsid w:val="00C4070D"/>
    <w:rsid w:val="00C47B4E"/>
    <w:rsid w:val="00C50CC7"/>
    <w:rsid w:val="00C57D6B"/>
    <w:rsid w:val="00C65AA2"/>
    <w:rsid w:val="00C83FAC"/>
    <w:rsid w:val="00C855ED"/>
    <w:rsid w:val="00C85763"/>
    <w:rsid w:val="00CB00BC"/>
    <w:rsid w:val="00CB4F7A"/>
    <w:rsid w:val="00CB688E"/>
    <w:rsid w:val="00CC0332"/>
    <w:rsid w:val="00CC7DBB"/>
    <w:rsid w:val="00CD4102"/>
    <w:rsid w:val="00CD7E0C"/>
    <w:rsid w:val="00CF0B01"/>
    <w:rsid w:val="00CF75B0"/>
    <w:rsid w:val="00CF7D12"/>
    <w:rsid w:val="00D0498F"/>
    <w:rsid w:val="00D06BC4"/>
    <w:rsid w:val="00D074C8"/>
    <w:rsid w:val="00D1092E"/>
    <w:rsid w:val="00D1102A"/>
    <w:rsid w:val="00D21B61"/>
    <w:rsid w:val="00D569BF"/>
    <w:rsid w:val="00D57FF9"/>
    <w:rsid w:val="00D61162"/>
    <w:rsid w:val="00D8693B"/>
    <w:rsid w:val="00D92F99"/>
    <w:rsid w:val="00D955CF"/>
    <w:rsid w:val="00DA27E7"/>
    <w:rsid w:val="00DA32C4"/>
    <w:rsid w:val="00DA680A"/>
    <w:rsid w:val="00DF38AE"/>
    <w:rsid w:val="00DF59AF"/>
    <w:rsid w:val="00E00B88"/>
    <w:rsid w:val="00E03994"/>
    <w:rsid w:val="00E23D04"/>
    <w:rsid w:val="00E42639"/>
    <w:rsid w:val="00E60BE5"/>
    <w:rsid w:val="00E82FA6"/>
    <w:rsid w:val="00EA124E"/>
    <w:rsid w:val="00EB1975"/>
    <w:rsid w:val="00EC2A10"/>
    <w:rsid w:val="00EC4BDD"/>
    <w:rsid w:val="00EC5E53"/>
    <w:rsid w:val="00ED3FE8"/>
    <w:rsid w:val="00EE65EC"/>
    <w:rsid w:val="00EF7883"/>
    <w:rsid w:val="00F152A1"/>
    <w:rsid w:val="00F2449B"/>
    <w:rsid w:val="00F42D81"/>
    <w:rsid w:val="00F50972"/>
    <w:rsid w:val="00F548ED"/>
    <w:rsid w:val="00F61A58"/>
    <w:rsid w:val="00F866E7"/>
    <w:rsid w:val="00FA7DC6"/>
    <w:rsid w:val="00FB4114"/>
    <w:rsid w:val="00FB4446"/>
    <w:rsid w:val="00FC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F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E60BE5"/>
    <w:pPr>
      <w:keepNext/>
      <w:keepLines/>
      <w:numPr>
        <w:numId w:val="14"/>
      </w:numPr>
      <w:spacing w:before="100" w:beforeAutospacing="1" w:after="100" w:afterAutospacing="1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locked/>
    <w:rsid w:val="00E60BE5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="宋体" w:hAnsi="宋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9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2934FF"/>
    <w:rPr>
      <w:rFonts w:cs="Times New Roman"/>
      <w:sz w:val="18"/>
      <w:szCs w:val="18"/>
    </w:rPr>
  </w:style>
  <w:style w:type="table" w:styleId="a4">
    <w:name w:val="Table Grid"/>
    <w:basedOn w:val="a1"/>
    <w:uiPriority w:val="99"/>
    <w:rsid w:val="002934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semiHidden/>
    <w:rsid w:val="003F4A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3F4A88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5C4FE1"/>
    <w:pPr>
      <w:ind w:firstLineChars="200" w:firstLine="420"/>
    </w:pPr>
    <w:rPr>
      <w:rFonts w:cs="Calibri"/>
      <w:szCs w:val="21"/>
    </w:rPr>
  </w:style>
  <w:style w:type="character" w:styleId="a7">
    <w:name w:val="annotation reference"/>
    <w:uiPriority w:val="99"/>
    <w:semiHidden/>
    <w:unhideWhenUsed/>
    <w:rsid w:val="003F54B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F54B9"/>
    <w:pPr>
      <w:jc w:val="left"/>
    </w:pPr>
  </w:style>
  <w:style w:type="character" w:customStyle="1" w:styleId="Char1">
    <w:name w:val="批注文字 Char"/>
    <w:link w:val="a8"/>
    <w:uiPriority w:val="99"/>
    <w:semiHidden/>
    <w:rsid w:val="003F54B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F54B9"/>
    <w:rPr>
      <w:b/>
      <w:bCs/>
    </w:rPr>
  </w:style>
  <w:style w:type="character" w:customStyle="1" w:styleId="Char2">
    <w:name w:val="批注主题 Char"/>
    <w:link w:val="a9"/>
    <w:uiPriority w:val="99"/>
    <w:semiHidden/>
    <w:rsid w:val="003F54B9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3F54B9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3F54B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60BE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E60BE5"/>
    <w:rPr>
      <w:rFonts w:ascii="宋体" w:hAnsi="宋体"/>
      <w:b/>
      <w:bCs/>
      <w:kern w:val="2"/>
      <w:sz w:val="30"/>
      <w:szCs w:val="32"/>
    </w:rPr>
  </w:style>
  <w:style w:type="character" w:customStyle="1" w:styleId="titleblk1">
    <w:name w:val="titleblk1"/>
    <w:basedOn w:val="a0"/>
    <w:rsid w:val="00E60BE5"/>
    <w:rPr>
      <w:rFonts w:ascii="Arial" w:hAnsi="Arial" w:cs="Arial" w:hint="default"/>
      <w:b/>
      <w:bCs/>
      <w:strike w:val="0"/>
      <w:dstrike w:val="0"/>
      <w:color w:val="CC3399"/>
      <w:spacing w:val="720"/>
      <w:sz w:val="32"/>
      <w:szCs w:val="32"/>
      <w:u w:val="none"/>
      <w:effect w:val="none"/>
    </w:rPr>
  </w:style>
  <w:style w:type="paragraph" w:styleId="ab">
    <w:name w:val="Document Map"/>
    <w:basedOn w:val="a"/>
    <w:link w:val="Char4"/>
    <w:uiPriority w:val="99"/>
    <w:semiHidden/>
    <w:unhideWhenUsed/>
    <w:rsid w:val="00682371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682371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4565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4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79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1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9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7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DE9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3F29-F983-4815-9542-6F22212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4</Words>
  <Characters>542</Characters>
  <Application>Microsoft Office Word</Application>
  <DocSecurity>0</DocSecurity>
  <Lines>4</Lines>
  <Paragraphs>1</Paragraphs>
  <ScaleCrop>false</ScaleCrop>
  <Company>WwW.YLmF.CoM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y123.Org</cp:lastModifiedBy>
  <cp:revision>20</cp:revision>
  <cp:lastPrinted>2014-08-15T03:30:00Z</cp:lastPrinted>
  <dcterms:created xsi:type="dcterms:W3CDTF">2014-11-04T08:20:00Z</dcterms:created>
  <dcterms:modified xsi:type="dcterms:W3CDTF">2014-11-28T09:33:00Z</dcterms:modified>
</cp:coreProperties>
</file>